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C6E" w:rsidRDefault="00652C6E" w:rsidP="00652C6E">
      <w:pPr>
        <w:jc w:val="center"/>
      </w:pPr>
      <w:r>
        <w:rPr>
          <w:noProof/>
        </w:rPr>
        <w:drawing>
          <wp:inline distT="0" distB="0" distL="0" distR="0" wp14:anchorId="4F2C7582" wp14:editId="77A4D59D">
            <wp:extent cx="3657600" cy="33623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C6E" w:rsidRDefault="00652C6E" w:rsidP="00652C6E"/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Default="00652C6E" w:rsidP="00652C6E">
      <w:pPr>
        <w:rPr>
          <w:rFonts w:ascii="LitNusx" w:hAnsi="LitNusx"/>
          <w:b/>
          <w:bCs/>
          <w:sz w:val="40"/>
        </w:rPr>
      </w:pPr>
    </w:p>
    <w:p w:rsidR="00652C6E" w:rsidRPr="0039685D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40"/>
          <w:lang w:val="pt-BR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</w:p>
    <w:p w:rsidR="00652C6E" w:rsidRPr="00652C6E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36"/>
          <w:szCs w:val="36"/>
          <w:lang w:val="ka-GE"/>
        </w:rPr>
      </w:pPr>
      <w:r>
        <w:rPr>
          <w:rFonts w:ascii="Sylfaen" w:hAnsi="Sylfaen"/>
          <w:b/>
          <w:bCs/>
          <w:sz w:val="36"/>
          <w:szCs w:val="36"/>
          <w:lang w:val="ka-GE"/>
        </w:rPr>
        <w:t>საქართველოს 201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>8</w:t>
      </w:r>
      <w:r>
        <w:rPr>
          <w:rFonts w:ascii="Sylfaen" w:hAnsi="Sylfaen"/>
          <w:b/>
          <w:bCs/>
          <w:sz w:val="36"/>
          <w:szCs w:val="36"/>
          <w:lang w:val="ka-GE"/>
        </w:rPr>
        <w:t xml:space="preserve"> წლის სახელმწიფო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ბიუჯეტის </w:t>
      </w:r>
      <w:r w:rsidR="00623050">
        <w:rPr>
          <w:rFonts w:ascii="Sylfaen" w:hAnsi="Sylfaen"/>
          <w:b/>
          <w:bCs/>
          <w:sz w:val="36"/>
          <w:szCs w:val="36"/>
        </w:rPr>
        <w:t xml:space="preserve">6 </w:t>
      </w:r>
      <w:r w:rsidR="00623050">
        <w:rPr>
          <w:rFonts w:ascii="Sylfaen" w:hAnsi="Sylfaen"/>
          <w:b/>
          <w:bCs/>
          <w:sz w:val="36"/>
          <w:szCs w:val="36"/>
          <w:lang w:val="ka-GE"/>
        </w:rPr>
        <w:t xml:space="preserve">თვის </w:t>
      </w:r>
      <w:r w:rsidRPr="00652C6E">
        <w:rPr>
          <w:rFonts w:ascii="Sylfaen" w:hAnsi="Sylfaen"/>
          <w:b/>
          <w:bCs/>
          <w:sz w:val="36"/>
          <w:szCs w:val="36"/>
          <w:lang w:val="ka-GE"/>
        </w:rPr>
        <w:t xml:space="preserve">შესრულების მიმოხილვა 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36"/>
          <w:szCs w:val="36"/>
          <w:lang w:val="pt-BR"/>
        </w:rPr>
      </w:pPr>
    </w:p>
    <w:p w:rsidR="00652C6E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Tbilisi</w:t>
      </w:r>
    </w:p>
    <w:p w:rsidR="00652C6E" w:rsidRPr="00084EBA" w:rsidRDefault="00652C6E" w:rsidP="00652C6E">
      <w:pPr>
        <w:tabs>
          <w:tab w:val="left" w:pos="4980"/>
        </w:tabs>
        <w:jc w:val="center"/>
        <w:rPr>
          <w:rFonts w:ascii="AcadMtavr" w:hAnsi="AcadMtavr"/>
          <w:b/>
          <w:bCs/>
          <w:sz w:val="28"/>
          <w:szCs w:val="28"/>
          <w:lang w:val="pt-BR"/>
        </w:rPr>
      </w:pPr>
    </w:p>
    <w:p w:rsidR="00652C6E" w:rsidRPr="00405D79" w:rsidRDefault="00652C6E" w:rsidP="00652C6E">
      <w:pPr>
        <w:tabs>
          <w:tab w:val="left" w:pos="4980"/>
        </w:tabs>
        <w:jc w:val="center"/>
        <w:rPr>
          <w:rFonts w:ascii="Sylfaen" w:hAnsi="Sylfaen"/>
          <w:b/>
          <w:bCs/>
          <w:sz w:val="28"/>
          <w:szCs w:val="28"/>
        </w:rPr>
      </w:pPr>
      <w:r w:rsidRPr="00084EBA">
        <w:rPr>
          <w:rFonts w:ascii="AcadMtavr" w:hAnsi="AcadMtavr"/>
          <w:b/>
          <w:bCs/>
          <w:sz w:val="28"/>
          <w:szCs w:val="28"/>
          <w:lang w:val="pt-BR"/>
        </w:rPr>
        <w:t>20</w:t>
      </w:r>
      <w:r>
        <w:rPr>
          <w:rFonts w:ascii="AcadMtavr" w:hAnsi="AcadMtavr"/>
          <w:b/>
          <w:bCs/>
          <w:sz w:val="28"/>
          <w:szCs w:val="28"/>
          <w:lang w:val="pt-BR"/>
        </w:rPr>
        <w:t>1</w:t>
      </w:r>
      <w:r>
        <w:rPr>
          <w:rFonts w:ascii="Sylfaen" w:hAnsi="Sylfaen"/>
          <w:b/>
          <w:bCs/>
          <w:sz w:val="28"/>
          <w:szCs w:val="28"/>
        </w:rPr>
        <w:t>8</w:t>
      </w:r>
    </w:p>
    <w:p w:rsidR="00652C6E" w:rsidRDefault="00652C6E" w:rsidP="00652C6E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652C6E" w:rsidRDefault="00652C6E" w:rsidP="00A7694B">
      <w:pPr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</w:p>
    <w:p w:rsidR="001322B1" w:rsidRPr="00185F45" w:rsidRDefault="00BA23B9" w:rsidP="00A7694B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 w:cs="Sylfaen"/>
          <w:b/>
          <w:noProof/>
          <w:sz w:val="28"/>
          <w:szCs w:val="28"/>
          <w:lang w:val="pt-BR"/>
        </w:rPr>
        <w:lastRenderedPageBreak/>
        <w:t>თავი</w:t>
      </w:r>
      <w:r w:rsidR="001322B1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I</w:t>
      </w:r>
    </w:p>
    <w:p w:rsidR="007E6BC3" w:rsidRDefault="001322B1" w:rsidP="00B40552">
      <w:pPr>
        <w:ind w:left="180"/>
        <w:jc w:val="center"/>
        <w:rPr>
          <w:rFonts w:ascii="Sylfaen" w:hAnsi="Sylfaen" w:cs="Sylfaen"/>
          <w:b/>
          <w:noProof/>
          <w:sz w:val="28"/>
          <w:szCs w:val="28"/>
          <w:lang w:val="pt-BR"/>
        </w:rPr>
      </w:pPr>
      <w:r w:rsidRPr="00185F45">
        <w:rPr>
          <w:rFonts w:ascii="Sylfaen" w:hAnsi="Sylfaen"/>
          <w:b/>
          <w:noProof/>
          <w:sz w:val="28"/>
          <w:szCs w:val="28"/>
          <w:lang w:val="pt-BR"/>
        </w:rPr>
        <w:t>20</w:t>
      </w:r>
      <w:r w:rsidR="007A7059" w:rsidRPr="00185F45">
        <w:rPr>
          <w:rFonts w:ascii="Sylfaen" w:hAnsi="Sylfaen"/>
          <w:b/>
          <w:noProof/>
          <w:sz w:val="28"/>
          <w:szCs w:val="28"/>
          <w:lang w:val="pt-BR"/>
        </w:rPr>
        <w:t>1</w:t>
      </w:r>
      <w:r w:rsidR="000A3FEE">
        <w:rPr>
          <w:rFonts w:ascii="Sylfaen" w:hAnsi="Sylfaen"/>
          <w:b/>
          <w:noProof/>
          <w:sz w:val="28"/>
          <w:szCs w:val="28"/>
          <w:lang w:val="ka-GE"/>
        </w:rPr>
        <w:t>8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წლის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623050">
        <w:rPr>
          <w:rFonts w:ascii="Sylfaen" w:hAnsi="Sylfaen"/>
          <w:b/>
          <w:noProof/>
          <w:sz w:val="28"/>
          <w:szCs w:val="28"/>
          <w:lang w:val="ka-GE"/>
        </w:rPr>
        <w:t>6 თვ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185F45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ქართველოს</w:t>
      </w:r>
      <w:r w:rsidR="00185F45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სახელმწიფო</w:t>
      </w:r>
      <w:r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ბიუჯეტის</w:t>
      </w:r>
      <w:r w:rsidR="009A3439" w:rsidRPr="00185F45">
        <w:rPr>
          <w:rFonts w:ascii="Sylfaen" w:hAnsi="Sylfaen"/>
          <w:b/>
          <w:noProof/>
          <w:sz w:val="28"/>
          <w:szCs w:val="28"/>
          <w:lang w:val="pt-BR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შესრულების</w:t>
      </w:r>
      <w:r w:rsidR="00B40552">
        <w:rPr>
          <w:rFonts w:ascii="Sylfaen" w:hAnsi="Sylfaen"/>
          <w:b/>
          <w:noProof/>
          <w:sz w:val="28"/>
          <w:szCs w:val="28"/>
          <w:lang w:val="ka-GE"/>
        </w:rPr>
        <w:t xml:space="preserve"> </w:t>
      </w:r>
      <w:r w:rsidR="00BA23B9" w:rsidRPr="00185F45">
        <w:rPr>
          <w:rFonts w:ascii="Sylfaen" w:hAnsi="Sylfaen" w:cs="Sylfaen"/>
          <w:b/>
          <w:noProof/>
          <w:sz w:val="28"/>
          <w:szCs w:val="28"/>
          <w:lang w:val="pt-BR"/>
        </w:rPr>
        <w:t>მაჩვენებლები</w:t>
      </w:r>
    </w:p>
    <w:p w:rsidR="006142D5" w:rsidRPr="00185F45" w:rsidRDefault="006142D5" w:rsidP="008471E7">
      <w:pPr>
        <w:jc w:val="center"/>
        <w:rPr>
          <w:rFonts w:ascii="Sylfaen" w:hAnsi="Sylfaen"/>
          <w:b/>
          <w:noProof/>
          <w:sz w:val="28"/>
          <w:szCs w:val="28"/>
          <w:lang w:val="pt-BR"/>
        </w:rPr>
      </w:pPr>
    </w:p>
    <w:p w:rsidR="006B37E4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ka-GE"/>
        </w:rPr>
      </w:pP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88743C" w:rsidRPr="00185F45">
        <w:rPr>
          <w:rFonts w:ascii="Sylfaen" w:hAnsi="Sylfaen"/>
          <w:i/>
          <w:noProof/>
          <w:sz w:val="16"/>
          <w:szCs w:val="20"/>
          <w:lang w:val="pt-BR"/>
        </w:rPr>
        <w:t xml:space="preserve"> </w:t>
      </w:r>
      <w:r w:rsidRPr="00185F45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1"/>
        <w:gridCol w:w="1665"/>
        <w:gridCol w:w="1661"/>
        <w:gridCol w:w="1659"/>
      </w:tblGrid>
      <w:tr w:rsidR="00623050" w:rsidTr="00A233FA">
        <w:trPr>
          <w:trHeight w:val="900"/>
          <w:tblHeader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 თვის დაზუსტებული 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 თვის ფაქტიური შესრუ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რულება %-ში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,770,552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019,831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5.2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ადასახად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377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16,769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3.2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4,543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2,990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30.0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98,509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0,071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6.0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,571,788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,403,374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6.3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რომის ანაზღაურ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8,674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61,936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1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აქონელი და მომსახურ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4,747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62,399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0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პროცენტ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62,5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1,900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0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უბსიდი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15,607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04,41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4.8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გრან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55,610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5,608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7.8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ოციალური უზრუნველყოფ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99,764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678,569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8.8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24,884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98,548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5.8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ოპერაციო სალდ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98,763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16,457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0.1%</w:t>
            </w:r>
          </w:p>
        </w:tc>
      </w:tr>
      <w:tr w:rsidR="00623050" w:rsidTr="00A233FA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არაფინანსური აქტივ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56,596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2,95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.6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4,296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6,48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.7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,7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3,530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9.4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მთლიანი სალდ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457,832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3,50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20.4%</w:t>
            </w:r>
          </w:p>
        </w:tc>
      </w:tr>
      <w:tr w:rsidR="00623050" w:rsidTr="00A233FA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ფინასური აქტივ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143,091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71,267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189.6%</w:t>
            </w:r>
          </w:p>
        </w:tc>
      </w:tr>
      <w:tr w:rsidR="00623050" w:rsidTr="00A233FA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43,160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08,529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15.5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80,757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2,968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1,84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0.1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0,192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,931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.9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286,252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7,261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3.0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უტა და დეპოზიტ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53,252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5,953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8.9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,308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ვალდებულებებ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14,74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7,765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6.5%</w:t>
            </w:r>
          </w:p>
        </w:tc>
      </w:tr>
      <w:tr w:rsidR="00623050" w:rsidTr="00A233FA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63,628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26,035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9.3%</w:t>
            </w:r>
          </w:p>
        </w:tc>
      </w:tr>
      <w:tr w:rsidR="00623050" w:rsidTr="00A233FA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4,93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83,776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11.8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  <w:r w:rsidR="00363716">
              <w:rPr>
                <w:rFonts w:ascii="Sylfaen" w:hAnsi="Sylfaen" w:cs="Calibri"/>
                <w:color w:val="86008A"/>
                <w:sz w:val="20"/>
                <w:szCs w:val="20"/>
              </w:rPr>
              <w:t>*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4,93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3,775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1.8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ხვა კრედიტორული დავალიანე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88,696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442,259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75.1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8,696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42,259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5.1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ქციები და სხვა კაპიტალ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 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100" w:firstLine="2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lastRenderedPageBreak/>
              <w:t>კლება</w:t>
            </w:r>
            <w:bookmarkStart w:id="0" w:name="_GoBack"/>
            <w:bookmarkEnd w:id="0"/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8,887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48,270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.8%</w:t>
            </w:r>
          </w:p>
        </w:tc>
      </w:tr>
      <w:tr w:rsidR="00623050" w:rsidTr="00A233FA">
        <w:trPr>
          <w:trHeight w:val="33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შინა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,0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7,0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0.0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ასიანი ქაღალდები, გარდა აქციების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7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2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0.0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200" w:firstLine="400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საგარეო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1,80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331,188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9.8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სესხ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1,805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1,188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ბალანს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23050" w:rsidRDefault="00623050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20"/>
          <w:lang w:val="ka-GE"/>
        </w:rPr>
      </w:pPr>
    </w:p>
    <w:p w:rsidR="00F64FB6" w:rsidRPr="00A233FA" w:rsidRDefault="00F64FB6" w:rsidP="00652C6E">
      <w:pPr>
        <w:tabs>
          <w:tab w:val="left" w:pos="4590"/>
        </w:tabs>
        <w:spacing w:line="276" w:lineRule="auto"/>
        <w:ind w:right="-90"/>
        <w:jc w:val="both"/>
        <w:rPr>
          <w:rFonts w:ascii="Sylfaen" w:hAnsi="Sylfaen"/>
          <w:i/>
          <w:noProof/>
          <w:sz w:val="18"/>
          <w:szCs w:val="18"/>
          <w:lang w:val="pt-BR"/>
        </w:rPr>
      </w:pPr>
      <w:r w:rsidRPr="00A233FA">
        <w:rPr>
          <w:rFonts w:ascii="Sylfaen" w:hAnsi="Sylfaen"/>
          <w:i/>
          <w:noProof/>
          <w:sz w:val="18"/>
          <w:szCs w:val="18"/>
          <w:lang w:val="ka-GE"/>
        </w:rPr>
        <w:t>*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შენიშვნა: საანგარიშო პერიოდში ფასიანი ქაღალდების რეალიზაციით მიღებულმა თანხამ </w:t>
      </w:r>
      <w:r w:rsidR="00A233FA" w:rsidRPr="00A233FA">
        <w:rPr>
          <w:rFonts w:ascii="Sylfaen" w:hAnsi="Sylfaen" w:cs="Sylfaen"/>
          <w:i/>
          <w:sz w:val="18"/>
          <w:szCs w:val="18"/>
        </w:rPr>
        <w:t>819 755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>.</w:t>
      </w:r>
      <w:r w:rsidR="00A233FA" w:rsidRPr="00A233FA">
        <w:rPr>
          <w:rFonts w:ascii="Sylfaen" w:hAnsi="Sylfaen" w:cs="Sylfaen"/>
          <w:i/>
          <w:sz w:val="18"/>
          <w:szCs w:val="18"/>
        </w:rPr>
        <w:t>9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ათასი ლარი, ხოლო ძირითადი თანხის დაფარვამ </w:t>
      </w:r>
      <w:r w:rsidR="00A233FA" w:rsidRPr="00A233FA">
        <w:rPr>
          <w:rFonts w:ascii="Sylfaen" w:hAnsi="Sylfaen" w:cs="Sylfaen"/>
          <w:i/>
          <w:sz w:val="18"/>
          <w:szCs w:val="18"/>
        </w:rPr>
        <w:t>735 980.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5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ათასი ლარი შეადგინა. შესაბამისად, სახაზინო ვალდებულებების და სახაზინო ობლიგაციების გამოშვები</w:t>
      </w:r>
      <w:r w:rsidR="00E7329E" w:rsidRPr="00A233FA">
        <w:rPr>
          <w:rFonts w:ascii="Sylfaen" w:hAnsi="Sylfaen"/>
          <w:i/>
          <w:noProof/>
          <w:sz w:val="18"/>
          <w:szCs w:val="18"/>
          <w:lang w:val="pt-BR"/>
        </w:rPr>
        <w:t>ს შედეგად, საშინაო ვალდებულების</w:t>
      </w:r>
      <w:r w:rsidR="00E7329E" w:rsidRPr="00A233FA">
        <w:rPr>
          <w:rFonts w:ascii="Sylfaen" w:hAnsi="Sylfaen"/>
          <w:i/>
          <w:noProof/>
          <w:sz w:val="18"/>
          <w:szCs w:val="18"/>
          <w:lang w:val="ka-GE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ზრდამ შეადგინა</w:t>
      </w:r>
      <w:r w:rsidR="00A233FA"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 xml:space="preserve"> 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>83</w:t>
      </w:r>
      <w:r w:rsidR="00A233FA" w:rsidRPr="00A233FA">
        <w:rPr>
          <w:rFonts w:ascii="Sylfaen" w:hAnsi="Sylfaen" w:cs="Sylfaen"/>
          <w:i/>
          <w:sz w:val="18"/>
          <w:szCs w:val="18"/>
        </w:rPr>
        <w:t xml:space="preserve"> </w:t>
      </w:r>
      <w:r w:rsidR="00A233FA" w:rsidRPr="00A233FA">
        <w:rPr>
          <w:rFonts w:ascii="Sylfaen" w:hAnsi="Sylfaen" w:cs="Sylfaen"/>
          <w:i/>
          <w:sz w:val="18"/>
          <w:szCs w:val="18"/>
          <w:lang w:val="ka-GE"/>
        </w:rPr>
        <w:t xml:space="preserve">775.4 </w:t>
      </w:r>
      <w:r w:rsidRPr="00A233FA">
        <w:rPr>
          <w:rFonts w:ascii="Sylfaen" w:hAnsi="Sylfaen"/>
          <w:i/>
          <w:noProof/>
          <w:sz w:val="18"/>
          <w:szCs w:val="18"/>
          <w:lang w:val="pt-BR"/>
        </w:rPr>
        <w:t>ათასი ლარი.</w:t>
      </w:r>
    </w:p>
    <w:p w:rsidR="00636269" w:rsidRDefault="00636269" w:rsidP="00407E7B">
      <w:pPr>
        <w:tabs>
          <w:tab w:val="left" w:pos="4590"/>
        </w:tabs>
        <w:spacing w:line="276" w:lineRule="auto"/>
        <w:ind w:left="180"/>
        <w:jc w:val="both"/>
        <w:rPr>
          <w:rFonts w:ascii="LitNusx" w:hAnsi="LitNusx"/>
          <w:b/>
          <w:i/>
          <w:noProof/>
          <w:sz w:val="18"/>
          <w:szCs w:val="20"/>
          <w:lang w:val="pt-BR"/>
        </w:rPr>
      </w:pPr>
    </w:p>
    <w:p w:rsidR="006B37E4" w:rsidRPr="00776AEE" w:rsidRDefault="00BA23B9" w:rsidP="00B40552">
      <w:pPr>
        <w:jc w:val="right"/>
        <w:rPr>
          <w:rFonts w:ascii="Sylfaen" w:hAnsi="Sylfaen" w:cs="Sylfaen"/>
          <w:i/>
          <w:noProof/>
          <w:sz w:val="16"/>
          <w:szCs w:val="20"/>
          <w:lang w:val="pt-BR"/>
        </w:rPr>
      </w:pP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ათას</w:t>
      </w:r>
      <w:r w:rsidR="00EF4377" w:rsidRPr="00776AEE">
        <w:rPr>
          <w:rFonts w:ascii="Sylfaen" w:hAnsi="Sylfaen" w:cs="Sylfaen"/>
          <w:i/>
          <w:noProof/>
          <w:sz w:val="16"/>
          <w:szCs w:val="20"/>
          <w:lang w:val="pt-BR"/>
        </w:rPr>
        <w:t xml:space="preserve"> </w:t>
      </w:r>
      <w:r w:rsidRPr="00776AEE">
        <w:rPr>
          <w:rFonts w:ascii="Sylfaen" w:hAnsi="Sylfaen" w:cs="Sylfaen"/>
          <w:i/>
          <w:noProof/>
          <w:sz w:val="16"/>
          <w:szCs w:val="20"/>
          <w:lang w:val="pt-BR"/>
        </w:rPr>
        <w:t>ლარებში</w:t>
      </w:r>
    </w:p>
    <w:tbl>
      <w:tblPr>
        <w:tblW w:w="5000" w:type="pct"/>
        <w:tblBorders>
          <w:top w:val="single" w:sz="4" w:space="0" w:color="D3D3D3"/>
          <w:left w:val="single" w:sz="4" w:space="0" w:color="D3D3D3"/>
          <w:bottom w:val="single" w:sz="4" w:space="0" w:color="D3D3D3"/>
          <w:right w:val="single" w:sz="4" w:space="0" w:color="D3D3D3"/>
          <w:insideH w:val="single" w:sz="4" w:space="0" w:color="D3D3D3"/>
          <w:insideV w:val="single" w:sz="4" w:space="0" w:color="D3D3D3"/>
        </w:tblBorders>
        <w:tblLook w:val="04A0" w:firstRow="1" w:lastRow="0" w:firstColumn="1" w:lastColumn="0" w:noHBand="0" w:noVBand="1"/>
      </w:tblPr>
      <w:tblGrid>
        <w:gridCol w:w="5581"/>
        <w:gridCol w:w="1665"/>
        <w:gridCol w:w="1661"/>
        <w:gridCol w:w="1659"/>
      </w:tblGrid>
      <w:tr w:rsidR="00623050" w:rsidTr="00A233FA">
        <w:trPr>
          <w:trHeight w:val="9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 თვის დაზუსტებული გეგმ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6 თვის ფაქტიური შესრულება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სრულება %-ში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შემოსულობ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494,880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646,659.2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02.8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შემოსავ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770,552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,019,831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05.2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7,7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3,530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229.4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კლება (ნაშთის გამოკლებით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3,000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7,261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12.9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63,628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26,035.9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79.3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გადასახდელ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748,132.8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5,465,901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95.1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ხარჯები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571,788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4,403,374.5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6.3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არაფინანსური აქტივების ზრდ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684,296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586,485.1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5.7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ფინანსური აქტივების ზრდა (ნაშთის გამოკლებით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43,160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127,771.3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89.3%</w:t>
            </w:r>
          </w:p>
        </w:tc>
      </w:tr>
      <w:tr w:rsidR="00623050" w:rsidTr="00A233FA">
        <w:trPr>
          <w:trHeight w:val="300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ind w:firstLineChars="300" w:firstLine="600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ვალდებულებების კ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8,887.0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348,270.6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86008A"/>
                <w:sz w:val="20"/>
                <w:szCs w:val="20"/>
              </w:rPr>
            </w:pPr>
            <w:r>
              <w:rPr>
                <w:rFonts w:ascii="Sylfaen" w:hAnsi="Sylfaen" w:cs="Calibri"/>
                <w:color w:val="86008A"/>
                <w:sz w:val="20"/>
                <w:szCs w:val="20"/>
              </w:rPr>
              <w:t>99.8%</w:t>
            </w:r>
          </w:p>
        </w:tc>
      </w:tr>
      <w:tr w:rsidR="00623050" w:rsidTr="00A233FA">
        <w:trPr>
          <w:trHeight w:val="315"/>
        </w:trPr>
        <w:tc>
          <w:tcPr>
            <w:tcW w:w="2641" w:type="pct"/>
            <w:shd w:val="clear" w:color="auto" w:fill="auto"/>
            <w:vAlign w:val="center"/>
            <w:hideMark/>
          </w:tcPr>
          <w:p w:rsidR="00623050" w:rsidRDefault="00623050">
            <w:pPr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ნაშთის ცვლილება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-253,252.4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180,757.7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:rsidR="00623050" w:rsidRDefault="00623050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>
              <w:rPr>
                <w:rFonts w:ascii="Sylfaen" w:hAnsi="Sylfaen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623050" w:rsidRPr="00D32159" w:rsidRDefault="00623050">
      <w:pPr>
        <w:ind w:right="-630"/>
        <w:jc w:val="right"/>
        <w:rPr>
          <w:rFonts w:ascii="Sylfaen" w:hAnsi="Sylfaen" w:cs="Sylfaen"/>
          <w:i/>
          <w:noProof/>
          <w:sz w:val="16"/>
          <w:szCs w:val="20"/>
        </w:rPr>
      </w:pPr>
    </w:p>
    <w:sectPr w:rsidR="00623050" w:rsidRPr="00D32159" w:rsidSect="00652C6E">
      <w:footerReference w:type="even" r:id="rId8"/>
      <w:footerReference w:type="default" r:id="rId9"/>
      <w:pgSz w:w="12240" w:h="15840"/>
      <w:pgMar w:top="900" w:right="1080" w:bottom="1350" w:left="81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8F2" w:rsidRDefault="004828F2">
      <w:r>
        <w:separator/>
      </w:r>
    </w:p>
  </w:endnote>
  <w:endnote w:type="continuationSeparator" w:id="0">
    <w:p w:rsidR="004828F2" w:rsidRDefault="0048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panose1 w:val="020B0500000000000000"/>
    <w:charset w:val="00"/>
    <w:family w:val="swiss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 w:rsidP="00CA10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7C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C0E" w:rsidRDefault="008A7128">
    <w:pPr>
      <w:pStyle w:val="Footer"/>
      <w:jc w:val="right"/>
    </w:pPr>
    <w:r>
      <w:fldChar w:fldCharType="begin"/>
    </w:r>
    <w:r w:rsidR="00511CEC">
      <w:instrText xml:space="preserve"> PAGE   \* MERGEFORMAT </w:instrText>
    </w:r>
    <w:r>
      <w:fldChar w:fldCharType="separate"/>
    </w:r>
    <w:r w:rsidR="00363716">
      <w:rPr>
        <w:noProof/>
      </w:rPr>
      <w:t>3</w:t>
    </w:r>
    <w:r>
      <w:rPr>
        <w:noProof/>
      </w:rPr>
      <w:fldChar w:fldCharType="end"/>
    </w:r>
  </w:p>
  <w:p w:rsidR="000B7C0E" w:rsidRDefault="000B7C0E" w:rsidP="00A932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8F2" w:rsidRDefault="004828F2">
      <w:r>
        <w:separator/>
      </w:r>
    </w:p>
  </w:footnote>
  <w:footnote w:type="continuationSeparator" w:id="0">
    <w:p w:rsidR="004828F2" w:rsidRDefault="0048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B1"/>
    <w:rsid w:val="00000BAC"/>
    <w:rsid w:val="00002D7D"/>
    <w:rsid w:val="00012D23"/>
    <w:rsid w:val="00027F05"/>
    <w:rsid w:val="00051D0D"/>
    <w:rsid w:val="0005206E"/>
    <w:rsid w:val="00064ADD"/>
    <w:rsid w:val="00086481"/>
    <w:rsid w:val="00097CD3"/>
    <w:rsid w:val="000A3FEE"/>
    <w:rsid w:val="000A5AFE"/>
    <w:rsid w:val="000B0C9D"/>
    <w:rsid w:val="000B24E5"/>
    <w:rsid w:val="000B3423"/>
    <w:rsid w:val="000B535B"/>
    <w:rsid w:val="000B75B3"/>
    <w:rsid w:val="000B7C0E"/>
    <w:rsid w:val="000C3F6F"/>
    <w:rsid w:val="000D7AF6"/>
    <w:rsid w:val="000E5D62"/>
    <w:rsid w:val="000E7BF7"/>
    <w:rsid w:val="000F092A"/>
    <w:rsid w:val="000F4415"/>
    <w:rsid w:val="00106BCD"/>
    <w:rsid w:val="00117CAF"/>
    <w:rsid w:val="001258E1"/>
    <w:rsid w:val="001322B1"/>
    <w:rsid w:val="00142817"/>
    <w:rsid w:val="00161181"/>
    <w:rsid w:val="00164AB5"/>
    <w:rsid w:val="00172D08"/>
    <w:rsid w:val="00177D45"/>
    <w:rsid w:val="00185F45"/>
    <w:rsid w:val="0018751E"/>
    <w:rsid w:val="001A5533"/>
    <w:rsid w:val="001B3125"/>
    <w:rsid w:val="001B75A1"/>
    <w:rsid w:val="001C64D6"/>
    <w:rsid w:val="001D152F"/>
    <w:rsid w:val="001E125A"/>
    <w:rsid w:val="001E6F23"/>
    <w:rsid w:val="001E71DA"/>
    <w:rsid w:val="001F4EAF"/>
    <w:rsid w:val="001F7D16"/>
    <w:rsid w:val="00200A11"/>
    <w:rsid w:val="002304B7"/>
    <w:rsid w:val="00230B32"/>
    <w:rsid w:val="00234997"/>
    <w:rsid w:val="002359C3"/>
    <w:rsid w:val="002376C7"/>
    <w:rsid w:val="00237E1B"/>
    <w:rsid w:val="00240654"/>
    <w:rsid w:val="00245973"/>
    <w:rsid w:val="00267AE1"/>
    <w:rsid w:val="00287DF1"/>
    <w:rsid w:val="002B2E3C"/>
    <w:rsid w:val="002B78B1"/>
    <w:rsid w:val="002C3AF9"/>
    <w:rsid w:val="002C79A8"/>
    <w:rsid w:val="002D01DA"/>
    <w:rsid w:val="002F6EB4"/>
    <w:rsid w:val="00304CF5"/>
    <w:rsid w:val="003071E0"/>
    <w:rsid w:val="00314705"/>
    <w:rsid w:val="00317F48"/>
    <w:rsid w:val="003249CF"/>
    <w:rsid w:val="00324D21"/>
    <w:rsid w:val="00327BB9"/>
    <w:rsid w:val="0033474D"/>
    <w:rsid w:val="00345EBB"/>
    <w:rsid w:val="00347AF8"/>
    <w:rsid w:val="0035597C"/>
    <w:rsid w:val="00363716"/>
    <w:rsid w:val="0036435E"/>
    <w:rsid w:val="003643AA"/>
    <w:rsid w:val="003660D2"/>
    <w:rsid w:val="00374C38"/>
    <w:rsid w:val="003764CC"/>
    <w:rsid w:val="00381BDD"/>
    <w:rsid w:val="00383F86"/>
    <w:rsid w:val="00390A55"/>
    <w:rsid w:val="00394B5D"/>
    <w:rsid w:val="003A4615"/>
    <w:rsid w:val="003C4559"/>
    <w:rsid w:val="003C49A9"/>
    <w:rsid w:val="003D0151"/>
    <w:rsid w:val="003D6681"/>
    <w:rsid w:val="003E52D2"/>
    <w:rsid w:val="003F07EC"/>
    <w:rsid w:val="003F0FE5"/>
    <w:rsid w:val="00400B84"/>
    <w:rsid w:val="00407E7B"/>
    <w:rsid w:val="00413797"/>
    <w:rsid w:val="004250C8"/>
    <w:rsid w:val="00431C48"/>
    <w:rsid w:val="00434D4A"/>
    <w:rsid w:val="0044358D"/>
    <w:rsid w:val="0044494C"/>
    <w:rsid w:val="004552CA"/>
    <w:rsid w:val="004651CC"/>
    <w:rsid w:val="004654B7"/>
    <w:rsid w:val="0047670D"/>
    <w:rsid w:val="004828F2"/>
    <w:rsid w:val="0048644F"/>
    <w:rsid w:val="004B2B62"/>
    <w:rsid w:val="004C4F17"/>
    <w:rsid w:val="004E7B74"/>
    <w:rsid w:val="004F3D40"/>
    <w:rsid w:val="00511CEC"/>
    <w:rsid w:val="005316BC"/>
    <w:rsid w:val="0053556F"/>
    <w:rsid w:val="00545297"/>
    <w:rsid w:val="00564558"/>
    <w:rsid w:val="005702C8"/>
    <w:rsid w:val="0057122F"/>
    <w:rsid w:val="00571979"/>
    <w:rsid w:val="005B6FDA"/>
    <w:rsid w:val="005D77D7"/>
    <w:rsid w:val="005E4481"/>
    <w:rsid w:val="005F6E87"/>
    <w:rsid w:val="005F6FEF"/>
    <w:rsid w:val="0060447B"/>
    <w:rsid w:val="006142D5"/>
    <w:rsid w:val="0062284F"/>
    <w:rsid w:val="00623050"/>
    <w:rsid w:val="00624E0B"/>
    <w:rsid w:val="00636269"/>
    <w:rsid w:val="00652C6E"/>
    <w:rsid w:val="00656250"/>
    <w:rsid w:val="0066141A"/>
    <w:rsid w:val="00671F58"/>
    <w:rsid w:val="0068240E"/>
    <w:rsid w:val="006859B2"/>
    <w:rsid w:val="00687805"/>
    <w:rsid w:val="006942C4"/>
    <w:rsid w:val="00697595"/>
    <w:rsid w:val="006B37E4"/>
    <w:rsid w:val="006D0DA2"/>
    <w:rsid w:val="006D74A5"/>
    <w:rsid w:val="006E1021"/>
    <w:rsid w:val="006E3EA9"/>
    <w:rsid w:val="00710EF2"/>
    <w:rsid w:val="00724648"/>
    <w:rsid w:val="00735BC3"/>
    <w:rsid w:val="00737B7E"/>
    <w:rsid w:val="00740FB0"/>
    <w:rsid w:val="007432EA"/>
    <w:rsid w:val="00743BD8"/>
    <w:rsid w:val="0074439D"/>
    <w:rsid w:val="00747426"/>
    <w:rsid w:val="007573C5"/>
    <w:rsid w:val="007637E3"/>
    <w:rsid w:val="00770F3F"/>
    <w:rsid w:val="0077180C"/>
    <w:rsid w:val="00771B7A"/>
    <w:rsid w:val="00776AEE"/>
    <w:rsid w:val="007778F8"/>
    <w:rsid w:val="00777989"/>
    <w:rsid w:val="00780014"/>
    <w:rsid w:val="0079500B"/>
    <w:rsid w:val="007A6E7A"/>
    <w:rsid w:val="007A7059"/>
    <w:rsid w:val="007B08B1"/>
    <w:rsid w:val="007B5979"/>
    <w:rsid w:val="007C0BC1"/>
    <w:rsid w:val="007C31AA"/>
    <w:rsid w:val="007C5E93"/>
    <w:rsid w:val="007D33F9"/>
    <w:rsid w:val="007D48A3"/>
    <w:rsid w:val="007D6A1B"/>
    <w:rsid w:val="007D727F"/>
    <w:rsid w:val="007E1C23"/>
    <w:rsid w:val="007E26DD"/>
    <w:rsid w:val="007E6BC3"/>
    <w:rsid w:val="007F7646"/>
    <w:rsid w:val="00802D6B"/>
    <w:rsid w:val="008114C8"/>
    <w:rsid w:val="00813C9B"/>
    <w:rsid w:val="00825EFE"/>
    <w:rsid w:val="00833B54"/>
    <w:rsid w:val="0083402E"/>
    <w:rsid w:val="00835DB9"/>
    <w:rsid w:val="008408C3"/>
    <w:rsid w:val="00845088"/>
    <w:rsid w:val="008461B4"/>
    <w:rsid w:val="008471E7"/>
    <w:rsid w:val="00855BEC"/>
    <w:rsid w:val="0085690D"/>
    <w:rsid w:val="00862034"/>
    <w:rsid w:val="00862CEB"/>
    <w:rsid w:val="008646A8"/>
    <w:rsid w:val="0088743C"/>
    <w:rsid w:val="008911D0"/>
    <w:rsid w:val="008A65A5"/>
    <w:rsid w:val="008A7128"/>
    <w:rsid w:val="008B1CF2"/>
    <w:rsid w:val="008B6F42"/>
    <w:rsid w:val="00935EC4"/>
    <w:rsid w:val="00952990"/>
    <w:rsid w:val="00965823"/>
    <w:rsid w:val="00986349"/>
    <w:rsid w:val="00996EFF"/>
    <w:rsid w:val="009A3439"/>
    <w:rsid w:val="009A7F97"/>
    <w:rsid w:val="009B0108"/>
    <w:rsid w:val="009B7250"/>
    <w:rsid w:val="009C4A57"/>
    <w:rsid w:val="009D451A"/>
    <w:rsid w:val="009E2932"/>
    <w:rsid w:val="00A233FA"/>
    <w:rsid w:val="00A54406"/>
    <w:rsid w:val="00A573F7"/>
    <w:rsid w:val="00A57C22"/>
    <w:rsid w:val="00A710A3"/>
    <w:rsid w:val="00A7694B"/>
    <w:rsid w:val="00A932AB"/>
    <w:rsid w:val="00AA29F3"/>
    <w:rsid w:val="00AA43FC"/>
    <w:rsid w:val="00AA6B04"/>
    <w:rsid w:val="00AA71AF"/>
    <w:rsid w:val="00AB08FF"/>
    <w:rsid w:val="00AB3A76"/>
    <w:rsid w:val="00AC2CCB"/>
    <w:rsid w:val="00AC5AAF"/>
    <w:rsid w:val="00B00200"/>
    <w:rsid w:val="00B02D73"/>
    <w:rsid w:val="00B06075"/>
    <w:rsid w:val="00B16240"/>
    <w:rsid w:val="00B30574"/>
    <w:rsid w:val="00B331A5"/>
    <w:rsid w:val="00B33652"/>
    <w:rsid w:val="00B40552"/>
    <w:rsid w:val="00B40996"/>
    <w:rsid w:val="00B41B55"/>
    <w:rsid w:val="00B50969"/>
    <w:rsid w:val="00B665AD"/>
    <w:rsid w:val="00B674F4"/>
    <w:rsid w:val="00B77EA3"/>
    <w:rsid w:val="00B81576"/>
    <w:rsid w:val="00B8214C"/>
    <w:rsid w:val="00B94E9A"/>
    <w:rsid w:val="00BA0B73"/>
    <w:rsid w:val="00BA23B9"/>
    <w:rsid w:val="00BA71D5"/>
    <w:rsid w:val="00BB78F2"/>
    <w:rsid w:val="00BC4ACB"/>
    <w:rsid w:val="00BC5F46"/>
    <w:rsid w:val="00BD4B4D"/>
    <w:rsid w:val="00BD5011"/>
    <w:rsid w:val="00BD73D4"/>
    <w:rsid w:val="00BE113F"/>
    <w:rsid w:val="00BE5EC8"/>
    <w:rsid w:val="00BF1708"/>
    <w:rsid w:val="00BF640F"/>
    <w:rsid w:val="00C26DD1"/>
    <w:rsid w:val="00C278ED"/>
    <w:rsid w:val="00C34AB5"/>
    <w:rsid w:val="00C44823"/>
    <w:rsid w:val="00C46EF8"/>
    <w:rsid w:val="00C510D5"/>
    <w:rsid w:val="00C5250A"/>
    <w:rsid w:val="00C57C99"/>
    <w:rsid w:val="00C636AC"/>
    <w:rsid w:val="00C92323"/>
    <w:rsid w:val="00C94226"/>
    <w:rsid w:val="00C96820"/>
    <w:rsid w:val="00C9697E"/>
    <w:rsid w:val="00C97D18"/>
    <w:rsid w:val="00CA102B"/>
    <w:rsid w:val="00CA234A"/>
    <w:rsid w:val="00CB035B"/>
    <w:rsid w:val="00CB63C8"/>
    <w:rsid w:val="00CD2D4B"/>
    <w:rsid w:val="00CD505B"/>
    <w:rsid w:val="00CE1C59"/>
    <w:rsid w:val="00CE299B"/>
    <w:rsid w:val="00CF6ACD"/>
    <w:rsid w:val="00CF74B6"/>
    <w:rsid w:val="00D00D54"/>
    <w:rsid w:val="00D019BE"/>
    <w:rsid w:val="00D038B1"/>
    <w:rsid w:val="00D113EA"/>
    <w:rsid w:val="00D12CCC"/>
    <w:rsid w:val="00D22DF4"/>
    <w:rsid w:val="00D23423"/>
    <w:rsid w:val="00D32159"/>
    <w:rsid w:val="00D35204"/>
    <w:rsid w:val="00D35BA4"/>
    <w:rsid w:val="00D54373"/>
    <w:rsid w:val="00D611AD"/>
    <w:rsid w:val="00D67212"/>
    <w:rsid w:val="00D7710C"/>
    <w:rsid w:val="00D94D25"/>
    <w:rsid w:val="00D97448"/>
    <w:rsid w:val="00DB3985"/>
    <w:rsid w:val="00DB7063"/>
    <w:rsid w:val="00DB73BD"/>
    <w:rsid w:val="00DC5C16"/>
    <w:rsid w:val="00DD1B16"/>
    <w:rsid w:val="00DD24EA"/>
    <w:rsid w:val="00DE4836"/>
    <w:rsid w:val="00DF1CEF"/>
    <w:rsid w:val="00E01E19"/>
    <w:rsid w:val="00E0308E"/>
    <w:rsid w:val="00E20F07"/>
    <w:rsid w:val="00E36BAE"/>
    <w:rsid w:val="00E3783E"/>
    <w:rsid w:val="00E412D2"/>
    <w:rsid w:val="00E45F66"/>
    <w:rsid w:val="00E5431E"/>
    <w:rsid w:val="00E54D92"/>
    <w:rsid w:val="00E679EE"/>
    <w:rsid w:val="00E67F58"/>
    <w:rsid w:val="00E7329E"/>
    <w:rsid w:val="00E77271"/>
    <w:rsid w:val="00EA5D53"/>
    <w:rsid w:val="00EB4258"/>
    <w:rsid w:val="00EC2A3C"/>
    <w:rsid w:val="00EC53D1"/>
    <w:rsid w:val="00EC60A5"/>
    <w:rsid w:val="00EC6760"/>
    <w:rsid w:val="00ED2A45"/>
    <w:rsid w:val="00ED2DCB"/>
    <w:rsid w:val="00ED4EC5"/>
    <w:rsid w:val="00EE4C13"/>
    <w:rsid w:val="00EF4377"/>
    <w:rsid w:val="00EF657C"/>
    <w:rsid w:val="00F01363"/>
    <w:rsid w:val="00F2735D"/>
    <w:rsid w:val="00F6396D"/>
    <w:rsid w:val="00F64FB6"/>
    <w:rsid w:val="00F67EBE"/>
    <w:rsid w:val="00F76B42"/>
    <w:rsid w:val="00F85E78"/>
    <w:rsid w:val="00F87A68"/>
    <w:rsid w:val="00F91265"/>
    <w:rsid w:val="00F96965"/>
    <w:rsid w:val="00F96E57"/>
    <w:rsid w:val="00FA05F7"/>
    <w:rsid w:val="00FB0AEE"/>
    <w:rsid w:val="00FB2949"/>
    <w:rsid w:val="00FB4C2A"/>
    <w:rsid w:val="00FC674E"/>
    <w:rsid w:val="00FD4055"/>
    <w:rsid w:val="00FF4726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015183"/>
  <w15:docId w15:val="{B284012A-B641-431A-9361-8B11C320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4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932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32AB"/>
  </w:style>
  <w:style w:type="paragraph" w:styleId="Header">
    <w:name w:val="header"/>
    <w:basedOn w:val="Normal"/>
    <w:link w:val="HeaderChar"/>
    <w:rsid w:val="00CA23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234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A234A"/>
    <w:rPr>
      <w:sz w:val="24"/>
      <w:szCs w:val="24"/>
    </w:rPr>
  </w:style>
  <w:style w:type="paragraph" w:styleId="BalloonText">
    <w:name w:val="Balloon Text"/>
    <w:basedOn w:val="Normal"/>
    <w:link w:val="BalloonTextChar"/>
    <w:rsid w:val="00FF59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3E82-E4EE-4A8A-98A3-08AAD506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67</dc:creator>
  <cp:lastModifiedBy>Inga Gurgenidze</cp:lastModifiedBy>
  <cp:revision>10</cp:revision>
  <cp:lastPrinted>2018-04-25T12:08:00Z</cp:lastPrinted>
  <dcterms:created xsi:type="dcterms:W3CDTF">2017-04-20T08:31:00Z</dcterms:created>
  <dcterms:modified xsi:type="dcterms:W3CDTF">2018-07-26T08:58:00Z</dcterms:modified>
</cp:coreProperties>
</file>